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5" w:type="dxa"/>
        <w:tblInd w:w="-1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823"/>
        <w:gridCol w:w="2855"/>
      </w:tblGrid>
      <w:tr w:rsidR="00A87048" w:rsidRPr="004C1C9D" w14:paraId="4F00C307" w14:textId="77777777" w:rsidTr="00912950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B6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656529A0" w:rsidR="00A87048" w:rsidRDefault="00122F2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74FAC912" w:rsidR="00A87048" w:rsidRDefault="00122F2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12D9C464" w14:textId="77777777" w:rsidTr="00912950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0528A400" w:rsidR="00B643B6" w:rsidRPr="004C1C9D" w:rsidRDefault="00946AE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158DB889" w:rsidR="00B643B6" w:rsidRPr="004C1C9D" w:rsidRDefault="006A21C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38F4FFE5" w:rsidR="00B643B6" w:rsidRPr="004C1C9D" w:rsidRDefault="00946AE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122F22">
        <w:trPr>
          <w:trHeight w:val="113"/>
        </w:trPr>
        <w:tc>
          <w:tcPr>
            <w:tcW w:w="1573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91295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122F22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F22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1B0CB76" w14:textId="77777777" w:rsidTr="00912950">
        <w:trPr>
          <w:trHeight w:val="325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1A0E9" w14:textId="25FC3AD9" w:rsidR="00F92862" w:rsidRDefault="00946AE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N</w:t>
            </w:r>
            <w:r w:rsidR="00122F22">
              <w:rPr>
                <w:rFonts w:ascii="Arial" w:hAnsi="Arial" w:cs="Arial"/>
                <w:b/>
              </w:rPr>
              <w:t>A</w:t>
            </w:r>
          </w:p>
          <w:p w14:paraId="34FE4541" w14:textId="3E595679" w:rsidR="00122F22" w:rsidRDefault="007F009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</w:t>
            </w:r>
            <w:r w:rsidR="00946AE0">
              <w:rPr>
                <w:rFonts w:ascii="Arial" w:hAnsi="Arial" w:cs="Arial"/>
                <w:b/>
              </w:rPr>
              <w:t>0040102NN</w:t>
            </w:r>
            <w:r w:rsidR="00122F22">
              <w:rPr>
                <w:rFonts w:ascii="Arial" w:hAnsi="Arial" w:cs="Arial"/>
                <w:b/>
              </w:rPr>
              <w:t>A</w:t>
            </w:r>
          </w:p>
          <w:p w14:paraId="320B2848" w14:textId="1FCB9C33" w:rsidR="00122F22" w:rsidRPr="004C1C9D" w:rsidRDefault="00122F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riz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F1D5" w14:textId="1F593232" w:rsidR="00C465B4" w:rsidRDefault="00C465B4" w:rsidP="00027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IA GERAL DA EMPRESA</w:t>
            </w:r>
          </w:p>
          <w:p w14:paraId="3BE77BEF" w14:textId="77777777" w:rsidR="00AA0544" w:rsidRDefault="00AA0544" w:rsidP="00027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AF170A" w14:textId="0534E8DE" w:rsidR="00FA2845" w:rsidRDefault="00FA2845" w:rsidP="00027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É RODRIGUES DIAS</w:t>
            </w:r>
          </w:p>
          <w:p w14:paraId="362E2138" w14:textId="41AFCD81" w:rsidR="00C465B4" w:rsidRDefault="00C465B4" w:rsidP="00027C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h40 às 19h10</w:t>
            </w:r>
          </w:p>
          <w:p w14:paraId="07B575D3" w14:textId="0B78284D" w:rsidR="00C465B4" w:rsidRDefault="00C465B4" w:rsidP="00027C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1AABA697" w14:textId="77777777" w:rsidR="00C465B4" w:rsidRPr="00C465B4" w:rsidRDefault="00C465B4" w:rsidP="00027C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7397BC" w14:textId="1D349FF0" w:rsidR="00027CAE" w:rsidRDefault="00027CAE" w:rsidP="00027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F22">
              <w:rPr>
                <w:rFonts w:ascii="Arial" w:hAnsi="Arial" w:cs="Arial"/>
                <w:b/>
                <w:sz w:val="18"/>
                <w:szCs w:val="18"/>
              </w:rPr>
              <w:t>TEORIA E FUNDAMENTOS DA CONSTITUIÇÃO</w:t>
            </w:r>
          </w:p>
          <w:p w14:paraId="06E8783B" w14:textId="77777777" w:rsidR="00AA0544" w:rsidRDefault="00AA0544" w:rsidP="00027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22E955" w14:textId="77777777" w:rsidR="00FB20F0" w:rsidRDefault="00FB20F0" w:rsidP="00FB20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É RODRIGUES DIAS</w:t>
            </w:r>
          </w:p>
          <w:p w14:paraId="3FFA5A52" w14:textId="1540756D" w:rsidR="00027CAE" w:rsidRPr="00122F22" w:rsidRDefault="00FB20F0" w:rsidP="00FB20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027CAE">
              <w:rPr>
                <w:rFonts w:ascii="Arial" w:hAnsi="Arial" w:cs="Arial"/>
                <w:sz w:val="18"/>
                <w:szCs w:val="18"/>
              </w:rPr>
              <w:t>19h20 às 21h55</w:t>
            </w:r>
          </w:p>
          <w:p w14:paraId="0267CB4B" w14:textId="2D97EE04" w:rsidR="00027CAE" w:rsidRPr="00122F22" w:rsidRDefault="00027CAE" w:rsidP="00027C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248EB8C" w14:textId="1ACFE718" w:rsidR="00122F22" w:rsidRPr="00A87048" w:rsidRDefault="00122F22" w:rsidP="007846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E939" w14:textId="77777777" w:rsidR="007846A4" w:rsidRPr="00122F22" w:rsidRDefault="007846A4" w:rsidP="007846A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F22">
              <w:rPr>
                <w:rFonts w:ascii="Arial" w:hAnsi="Arial" w:cs="Arial"/>
                <w:b/>
                <w:sz w:val="18"/>
                <w:szCs w:val="18"/>
              </w:rPr>
              <w:t xml:space="preserve">TEORIA </w:t>
            </w:r>
            <w:r>
              <w:rPr>
                <w:rFonts w:ascii="Arial" w:hAnsi="Arial" w:cs="Arial"/>
                <w:b/>
                <w:sz w:val="18"/>
                <w:szCs w:val="18"/>
              </w:rPr>
              <w:t>GERAL DO DIREITO CIVIL</w:t>
            </w:r>
          </w:p>
          <w:p w14:paraId="42E7E8E3" w14:textId="77777777" w:rsidR="00912950" w:rsidRDefault="00912950" w:rsidP="009129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Alessandra Naves da Silva</w:t>
            </w:r>
          </w:p>
          <w:p w14:paraId="5A9E362C" w14:textId="77777777" w:rsidR="00027CAE" w:rsidRPr="00122F22" w:rsidRDefault="00027CAE" w:rsidP="00027C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h20 às 21h55</w:t>
            </w:r>
          </w:p>
          <w:p w14:paraId="6C0895C2" w14:textId="54280CE1" w:rsidR="007846A4" w:rsidRPr="00122F22" w:rsidRDefault="00027CAE" w:rsidP="007846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8D3B798" w14:textId="61DDDCFB" w:rsidR="00122F22" w:rsidRPr="00122F22" w:rsidRDefault="00122F22" w:rsidP="007846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C246" w14:textId="767275DD" w:rsidR="00027CAE" w:rsidRDefault="00027CAE" w:rsidP="00027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F22">
              <w:rPr>
                <w:rFonts w:ascii="Arial" w:hAnsi="Arial" w:cs="Arial"/>
                <w:b/>
                <w:sz w:val="18"/>
                <w:szCs w:val="18"/>
              </w:rPr>
              <w:t>TEORIA GERAL DO DIREITO</w:t>
            </w:r>
          </w:p>
          <w:p w14:paraId="20209659" w14:textId="77777777" w:rsidR="00AA0544" w:rsidRDefault="00AA0544" w:rsidP="00027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7E6498" w14:textId="4997D7D8" w:rsidR="00FB20F0" w:rsidRPr="00122F22" w:rsidRDefault="00FB20F0" w:rsidP="00FB20F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UCIANA APARECIDA </w:t>
            </w:r>
          </w:p>
          <w:p w14:paraId="029122DC" w14:textId="77777777" w:rsidR="00027CAE" w:rsidRPr="00122F22" w:rsidRDefault="00027CAE" w:rsidP="00027C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h20 às 21h55</w:t>
            </w:r>
          </w:p>
          <w:p w14:paraId="08C02A3A" w14:textId="49B2D0C6" w:rsidR="00027CAE" w:rsidRPr="00122F22" w:rsidRDefault="00027CAE" w:rsidP="00027C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CCE36FC" w14:textId="77777777" w:rsidR="007846A4" w:rsidRPr="00122F22" w:rsidRDefault="007846A4" w:rsidP="007846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6DF9E" w14:textId="495922F0" w:rsidR="00F92862" w:rsidRPr="00A87048" w:rsidRDefault="00F92862" w:rsidP="00027C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E9BA" w14:textId="3E0E844C" w:rsidR="00027CAE" w:rsidRDefault="00027CAE" w:rsidP="00027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F22">
              <w:rPr>
                <w:rFonts w:ascii="Arial" w:hAnsi="Arial" w:cs="Arial"/>
                <w:b/>
                <w:sz w:val="18"/>
                <w:szCs w:val="18"/>
              </w:rPr>
              <w:t xml:space="preserve">TEORIA </w:t>
            </w:r>
            <w:r>
              <w:rPr>
                <w:rFonts w:ascii="Arial" w:hAnsi="Arial" w:cs="Arial"/>
                <w:b/>
                <w:sz w:val="18"/>
                <w:szCs w:val="18"/>
              </w:rPr>
              <w:t>GERAL DO PROCESSO</w:t>
            </w:r>
          </w:p>
          <w:p w14:paraId="4DF62190" w14:textId="77777777" w:rsidR="00AA0544" w:rsidRPr="00122F22" w:rsidRDefault="00AA0544" w:rsidP="00027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46933" w14:textId="448949ED" w:rsidR="00027CAE" w:rsidRPr="00122F22" w:rsidRDefault="00027CAE" w:rsidP="00027C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U CAMARGO</w:t>
            </w:r>
          </w:p>
          <w:p w14:paraId="4968A0B8" w14:textId="77777777" w:rsidR="00C6278E" w:rsidRPr="00122F22" w:rsidRDefault="00C6278E" w:rsidP="00C627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h20 às 21h55</w:t>
            </w:r>
          </w:p>
          <w:p w14:paraId="5638C292" w14:textId="0E4C182C" w:rsidR="00027CAE" w:rsidRPr="00122F22" w:rsidRDefault="00C6278E" w:rsidP="00027C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D25658E" w14:textId="77777777" w:rsidR="00027CAE" w:rsidRDefault="00027CAE" w:rsidP="007846A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E54174" w14:textId="1C160851" w:rsidR="00F92862" w:rsidRPr="00A87048" w:rsidRDefault="00F92862" w:rsidP="00027C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4F2F" w14:textId="1EDCEE5F" w:rsidR="00027CAE" w:rsidRDefault="00027CAE" w:rsidP="00027C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F22">
              <w:rPr>
                <w:rFonts w:ascii="Arial" w:hAnsi="Arial" w:cs="Arial"/>
                <w:b/>
                <w:sz w:val="18"/>
                <w:szCs w:val="18"/>
              </w:rPr>
              <w:t>TEORIA GERAL DO CRIME</w:t>
            </w:r>
          </w:p>
          <w:p w14:paraId="1CB181DD" w14:textId="63A05C92" w:rsidR="00912950" w:rsidRPr="00912950" w:rsidRDefault="00912950" w:rsidP="00027CA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2950">
              <w:rPr>
                <w:rFonts w:ascii="Arial" w:hAnsi="Arial" w:cs="Arial"/>
                <w:bCs/>
                <w:sz w:val="18"/>
                <w:szCs w:val="18"/>
              </w:rPr>
              <w:t>Sérgio Manuel de Castro</w:t>
            </w:r>
          </w:p>
          <w:p w14:paraId="4DEA918D" w14:textId="77777777" w:rsidR="00C6278E" w:rsidRPr="00122F22" w:rsidRDefault="00C6278E" w:rsidP="00C627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h20 às 21h55</w:t>
            </w:r>
          </w:p>
          <w:p w14:paraId="30464415" w14:textId="1FA2418E" w:rsidR="00027CAE" w:rsidRPr="00122F22" w:rsidRDefault="00C6278E" w:rsidP="00027C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B756C3F" w14:textId="23EBE070" w:rsidR="00F92862" w:rsidRPr="00A87048" w:rsidRDefault="00F92862" w:rsidP="007846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205F7" w14:textId="77777777" w:rsidR="00F92862" w:rsidRDefault="005F65F0" w:rsidP="007753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</w:t>
            </w:r>
          </w:p>
          <w:p w14:paraId="3203AA80" w14:textId="66E9A2F7" w:rsidR="005F65F0" w:rsidRPr="004C1C9D" w:rsidRDefault="005F65F0" w:rsidP="007753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-LINE</w:t>
            </w:r>
          </w:p>
        </w:tc>
      </w:tr>
      <w:tr w:rsidR="00F92862" w:rsidRPr="004C1C9D" w14:paraId="60BEB577" w14:textId="77777777" w:rsidTr="0091295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2338F6" w14:textId="37F7F04A" w:rsidR="00444C21" w:rsidRDefault="00444C21" w:rsidP="00444C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46AE0">
              <w:rPr>
                <w:rFonts w:ascii="Arial" w:hAnsi="Arial" w:cs="Arial"/>
                <w:b/>
              </w:rPr>
              <w:t>ºN</w:t>
            </w:r>
            <w:r>
              <w:rPr>
                <w:rFonts w:ascii="Arial" w:hAnsi="Arial" w:cs="Arial"/>
                <w:b/>
              </w:rPr>
              <w:t>A</w:t>
            </w:r>
          </w:p>
          <w:p w14:paraId="6B4CF760" w14:textId="41153444" w:rsidR="00444C21" w:rsidRDefault="007F0094" w:rsidP="00444C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</w:t>
            </w:r>
            <w:r w:rsidR="00444C21">
              <w:rPr>
                <w:rFonts w:ascii="Arial" w:hAnsi="Arial" w:cs="Arial"/>
                <w:b/>
              </w:rPr>
              <w:t>0040104</w:t>
            </w:r>
            <w:r w:rsidR="00946AE0">
              <w:rPr>
                <w:rFonts w:ascii="Arial" w:hAnsi="Arial" w:cs="Arial"/>
                <w:b/>
              </w:rPr>
              <w:t>NN</w:t>
            </w:r>
            <w:r w:rsidR="00444C21">
              <w:rPr>
                <w:rFonts w:ascii="Arial" w:hAnsi="Arial" w:cs="Arial"/>
                <w:b/>
              </w:rPr>
              <w:t>A</w:t>
            </w:r>
          </w:p>
          <w:p w14:paraId="067A5B57" w14:textId="6AC84352" w:rsidR="00F92862" w:rsidRPr="004C1C9D" w:rsidRDefault="00444C21" w:rsidP="00444C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8551" w14:textId="0B7AE083" w:rsidR="00026C1F" w:rsidRDefault="00026C1F" w:rsidP="00026C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B93">
              <w:rPr>
                <w:rFonts w:ascii="Arial" w:hAnsi="Arial" w:cs="Arial"/>
                <w:b/>
                <w:sz w:val="18"/>
                <w:szCs w:val="18"/>
              </w:rPr>
              <w:t>INSTITUIÇÕES DEMOCRÁTICAS E ORDENS CONSTITUCIONAIS</w:t>
            </w:r>
          </w:p>
          <w:p w14:paraId="0403BDE9" w14:textId="77777777" w:rsidR="00AA0544" w:rsidRDefault="00AA0544" w:rsidP="00026C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459626" w14:textId="38C293D5" w:rsidR="00D3647F" w:rsidRDefault="00D3647F" w:rsidP="00026C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TZ</w:t>
            </w:r>
            <w:r w:rsidR="00AA0544">
              <w:rPr>
                <w:rFonts w:ascii="Arial" w:hAnsi="Arial" w:cs="Arial"/>
                <w:b/>
                <w:sz w:val="18"/>
                <w:szCs w:val="18"/>
              </w:rPr>
              <w:t xml:space="preserve"> SIEVERS</w:t>
            </w:r>
          </w:p>
          <w:p w14:paraId="5E3C5333" w14:textId="4F3B00CC" w:rsidR="00026C1F" w:rsidRPr="00122F22" w:rsidRDefault="00026C1F" w:rsidP="00026C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h20 às 21h55</w:t>
            </w:r>
          </w:p>
          <w:p w14:paraId="74DF1F42" w14:textId="5CE69637" w:rsidR="00F92862" w:rsidRPr="00026C1F" w:rsidRDefault="00026C1F" w:rsidP="00026C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F81C" w14:textId="06F12D33" w:rsidR="00026C1F" w:rsidRDefault="00026C1F" w:rsidP="00026C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1FCC">
              <w:rPr>
                <w:rFonts w:ascii="Arial" w:hAnsi="Arial" w:cs="Arial"/>
                <w:b/>
              </w:rPr>
              <w:t>CRIMES EM ESPÉCIE</w:t>
            </w:r>
          </w:p>
          <w:p w14:paraId="6D5FB3A0" w14:textId="77777777" w:rsidR="00AA0544" w:rsidRDefault="00AA0544" w:rsidP="00026C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99D0D9B" w14:textId="77777777" w:rsidR="00026C1F" w:rsidRPr="00122F22" w:rsidRDefault="00026C1F" w:rsidP="00026C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22">
              <w:rPr>
                <w:rFonts w:ascii="Arial" w:hAnsi="Arial" w:cs="Arial"/>
                <w:sz w:val="18"/>
                <w:szCs w:val="18"/>
              </w:rPr>
              <w:t>Sérgio Manuel de Castro</w:t>
            </w:r>
          </w:p>
          <w:p w14:paraId="254AEEB6" w14:textId="77777777" w:rsidR="00026C1F" w:rsidRPr="00122F22" w:rsidRDefault="00026C1F" w:rsidP="00026C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h20 às 21h55</w:t>
            </w:r>
          </w:p>
          <w:p w14:paraId="0398B7AC" w14:textId="46CB5CEC" w:rsidR="00026C1F" w:rsidRDefault="00026C1F" w:rsidP="00026C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  <w:p w14:paraId="1C4FA143" w14:textId="43B80F45" w:rsidR="00F92862" w:rsidRPr="004C1C9D" w:rsidRDefault="00F92862" w:rsidP="007846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73CE4" w14:textId="5A4B02B8" w:rsidR="007846A4" w:rsidRDefault="007846A4" w:rsidP="007846A4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2130E">
              <w:rPr>
                <w:rStyle w:val="markb176kfrhe"/>
                <w:rFonts w:ascii="Arial" w:hAnsi="Arial" w:cs="Arial"/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UTELAS</w:t>
            </w:r>
            <w:r w:rsidRPr="0072130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72130E">
              <w:rPr>
                <w:rStyle w:val="markfu9vblrbr"/>
                <w:rFonts w:ascii="Arial" w:hAnsi="Arial" w:cs="Arial"/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ROVISÓRIAS</w:t>
            </w:r>
            <w:r w:rsidRPr="0072130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 E PROCEDIMENTOS ESPECIAIS</w:t>
            </w:r>
          </w:p>
          <w:p w14:paraId="0AB432D3" w14:textId="77777777" w:rsidR="00AA0544" w:rsidRDefault="00AA0544" w:rsidP="007846A4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14:paraId="28C9BA08" w14:textId="05B32296" w:rsidR="008D6A94" w:rsidRPr="0072130E" w:rsidRDefault="008D6A94" w:rsidP="007846A4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ELISABETE BATISTA</w:t>
            </w:r>
          </w:p>
          <w:p w14:paraId="46B48ADE" w14:textId="77777777" w:rsidR="00026C1F" w:rsidRPr="00122F22" w:rsidRDefault="00026C1F" w:rsidP="00026C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h20 às 21h55</w:t>
            </w:r>
          </w:p>
          <w:p w14:paraId="2BDDEA8E" w14:textId="77777777" w:rsidR="0072130E" w:rsidRDefault="007846A4" w:rsidP="007846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5581EBFB" w14:textId="4AB6F3A8" w:rsidR="007846A4" w:rsidRPr="004C1C9D" w:rsidRDefault="007846A4" w:rsidP="00026C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A2A1" w14:textId="77777777" w:rsidR="007F0094" w:rsidRDefault="007F0094" w:rsidP="007F009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E68E2C" w14:textId="3A8A5C83" w:rsidR="00026C1F" w:rsidRDefault="00026C1F" w:rsidP="007F009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</w:t>
            </w:r>
          </w:p>
          <w:p w14:paraId="690BDB83" w14:textId="77777777" w:rsidR="00AA0544" w:rsidRDefault="00AA0544" w:rsidP="007F009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B0F8C7" w14:textId="49EE6950" w:rsidR="00D3647F" w:rsidRPr="007F0094" w:rsidRDefault="00D3647F" w:rsidP="007F009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ND</w:t>
            </w:r>
            <w:r w:rsidR="00AA0544">
              <w:rPr>
                <w:rFonts w:ascii="Arial" w:hAnsi="Arial" w:cs="Arial"/>
                <w:b/>
                <w:sz w:val="18"/>
                <w:szCs w:val="18"/>
              </w:rPr>
              <w:t>EICOL SALVIANO</w:t>
            </w:r>
          </w:p>
          <w:p w14:paraId="1669F36C" w14:textId="4F08BAFB" w:rsidR="00026C1F" w:rsidRDefault="00026C1F" w:rsidP="00026C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h20 às 2</w:t>
            </w:r>
            <w:r w:rsidR="00AD5BCC">
              <w:rPr>
                <w:rFonts w:ascii="Arial" w:hAnsi="Arial" w:cs="Arial"/>
                <w:sz w:val="18"/>
                <w:szCs w:val="18"/>
              </w:rPr>
              <w:t>0h50</w:t>
            </w:r>
          </w:p>
          <w:p w14:paraId="4DCE4C2A" w14:textId="5DF96B60" w:rsidR="00026C1F" w:rsidRDefault="00AD5BCC" w:rsidP="00026C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45CE2B0" w14:textId="77777777" w:rsidR="00026C1F" w:rsidRPr="00122F22" w:rsidRDefault="00026C1F" w:rsidP="00026C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BD86C7" w14:textId="1E994F97" w:rsidR="00026C1F" w:rsidRDefault="00026C1F" w:rsidP="00026C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B8A">
              <w:rPr>
                <w:rFonts w:ascii="Arial" w:hAnsi="Arial" w:cs="Arial"/>
                <w:b/>
                <w:sz w:val="18"/>
                <w:szCs w:val="18"/>
              </w:rPr>
              <w:t>RECUPERAÇÃO E FALÊNCIA</w:t>
            </w:r>
          </w:p>
          <w:p w14:paraId="7A8F1351" w14:textId="77777777" w:rsidR="00AA0544" w:rsidRDefault="00AA0544" w:rsidP="00026C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E841A0" w14:textId="77777777" w:rsidR="00026C1F" w:rsidRPr="00122F22" w:rsidRDefault="00026C1F" w:rsidP="00026C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Rodrigues Dias</w:t>
            </w:r>
          </w:p>
          <w:p w14:paraId="2F2AA650" w14:textId="59BEDBD2" w:rsidR="00026C1F" w:rsidRPr="00122F22" w:rsidRDefault="00026C1F" w:rsidP="00026C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h</w:t>
            </w:r>
            <w:r w:rsidR="00AD5BCC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às 22h4</w:t>
            </w:r>
            <w:r w:rsidRPr="00122F22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9FD366F" w14:textId="0A03FF07" w:rsidR="00F92862" w:rsidRPr="004C1C9D" w:rsidRDefault="00AD5BCC" w:rsidP="00AD5B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7463" w14:textId="77777777" w:rsidR="007846A4" w:rsidRPr="00122F22" w:rsidRDefault="007846A4" w:rsidP="007846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2E9526" w14:textId="5DE504DB" w:rsidR="00026C1F" w:rsidRDefault="00026C1F" w:rsidP="00026C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2130E">
              <w:rPr>
                <w:rFonts w:ascii="Arial" w:hAnsi="Arial" w:cs="Arial"/>
                <w:b/>
              </w:rPr>
              <w:t>TEORIA GERAL DOS CONTRATOS</w:t>
            </w:r>
          </w:p>
          <w:p w14:paraId="35F83E45" w14:textId="77777777" w:rsidR="00AA0544" w:rsidRDefault="00AA0544" w:rsidP="00026C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6CD1323" w14:textId="7685F719" w:rsidR="008D6A94" w:rsidRDefault="008D6A94" w:rsidP="00026C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DERLEI LEMOS</w:t>
            </w:r>
          </w:p>
          <w:p w14:paraId="5E5E0991" w14:textId="24D41241" w:rsidR="00026C1F" w:rsidRDefault="00026C1F" w:rsidP="00026C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h20 às 21h55</w:t>
            </w:r>
          </w:p>
          <w:p w14:paraId="6A8A51FA" w14:textId="58A1F72F" w:rsidR="00B20C4B" w:rsidRDefault="00026C1F" w:rsidP="00026C1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3</w:t>
            </w:r>
          </w:p>
          <w:p w14:paraId="5EEF2917" w14:textId="5985FC68" w:rsidR="00F92862" w:rsidRPr="004C1C9D" w:rsidRDefault="00F92862" w:rsidP="00992F3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3E76" w14:textId="3D8CFAF2" w:rsidR="004F4334" w:rsidRPr="004C1C9D" w:rsidRDefault="00444C21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CIVIL</w:t>
            </w:r>
          </w:p>
          <w:p w14:paraId="0F50E5F3" w14:textId="36325E09" w:rsidR="004F4334" w:rsidRDefault="00444C21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  <w:p w14:paraId="2D924DC8" w14:textId="454E428E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005C" w:rsidRPr="004C1C9D" w14:paraId="735A8235" w14:textId="77777777" w:rsidTr="0091295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63826C" w14:textId="31B51617" w:rsidR="00026C1F" w:rsidRDefault="00026C1F" w:rsidP="00026C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ºNA</w:t>
            </w:r>
          </w:p>
          <w:p w14:paraId="4C8F5BE0" w14:textId="4CFBD4AA" w:rsidR="00026C1F" w:rsidRDefault="007F0094" w:rsidP="00026C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</w:t>
            </w:r>
            <w:r w:rsidR="00026C1F">
              <w:rPr>
                <w:rFonts w:ascii="Arial" w:hAnsi="Arial" w:cs="Arial"/>
                <w:b/>
              </w:rPr>
              <w:t>0040106NNA</w:t>
            </w:r>
          </w:p>
          <w:p w14:paraId="0F447ED5" w14:textId="3A52E172" w:rsidR="00DE005C" w:rsidRPr="004C1C9D" w:rsidRDefault="00026C1F" w:rsidP="00026C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z</w:t>
            </w:r>
            <w:r w:rsidR="008D6A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2C2A" w14:textId="0F79A873" w:rsidR="00DE005C" w:rsidRDefault="00026C1F" w:rsidP="00B20C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E55">
              <w:rPr>
                <w:rFonts w:ascii="Arial" w:hAnsi="Arial" w:cs="Arial"/>
                <w:b/>
                <w:bCs/>
                <w:sz w:val="18"/>
                <w:szCs w:val="18"/>
              </w:rPr>
              <w:t>RECURSOS E OUTROS MEIOS DE IMPUGNAÇÃO DA DECISÃO JUDICIAL</w:t>
            </w:r>
          </w:p>
          <w:p w14:paraId="493FECEA" w14:textId="77777777" w:rsidR="00AA0544" w:rsidRDefault="00AA0544" w:rsidP="00B20C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CFD86D" w14:textId="77777777" w:rsidR="00BA5E55" w:rsidRDefault="00BA5E55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NA DE CAMARGO MALTINTI</w:t>
            </w:r>
          </w:p>
          <w:p w14:paraId="22300C3C" w14:textId="474C701D" w:rsidR="00BA5E55" w:rsidRDefault="00256228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h25 às 20h50</w:t>
            </w:r>
          </w:p>
          <w:p w14:paraId="4EF167F0" w14:textId="7574E5D3" w:rsidR="00BA5E55" w:rsidRDefault="00256228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49DFB38" w14:textId="34709C22" w:rsidR="00593DC9" w:rsidRDefault="00593DC9" w:rsidP="00B20C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3DC9">
              <w:rPr>
                <w:rFonts w:ascii="Arial" w:hAnsi="Arial" w:cs="Arial"/>
                <w:b/>
                <w:bCs/>
                <w:sz w:val="18"/>
                <w:szCs w:val="18"/>
              </w:rPr>
              <w:t>DIREITO PROCESSUAL PENAL II</w:t>
            </w:r>
          </w:p>
          <w:p w14:paraId="5F2296FF" w14:textId="77777777" w:rsidR="00AA0544" w:rsidRDefault="00AA0544" w:rsidP="00B20C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A3D1A7" w14:textId="3A1FB9E0" w:rsidR="00593DC9" w:rsidRDefault="00593DC9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IPE MARTINS GONÇALVES DA CUNHA</w:t>
            </w:r>
          </w:p>
          <w:p w14:paraId="6E2A9798" w14:textId="79BCB1FE" w:rsidR="00593DC9" w:rsidRDefault="00593DC9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h10 às 22h40</w:t>
            </w:r>
          </w:p>
          <w:p w14:paraId="57056112" w14:textId="0469DCDD" w:rsidR="00593DC9" w:rsidRPr="00593DC9" w:rsidRDefault="00593DC9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AA133E5" w14:textId="71972849" w:rsidR="00BA5E55" w:rsidRPr="00BA5E55" w:rsidRDefault="00BA5E55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CEB7" w14:textId="4D079BE3" w:rsidR="00DE005C" w:rsidRDefault="00BA5E55" w:rsidP="001C3C1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DC9">
              <w:rPr>
                <w:rFonts w:ascii="Arial" w:hAnsi="Arial" w:cs="Arial"/>
                <w:b/>
                <w:sz w:val="18"/>
                <w:szCs w:val="18"/>
              </w:rPr>
              <w:t>DIREITO DAS FAMÍLIAS</w:t>
            </w:r>
          </w:p>
          <w:p w14:paraId="37F438D8" w14:textId="77777777" w:rsidR="00AA0544" w:rsidRPr="00593DC9" w:rsidRDefault="00AA0544" w:rsidP="001C3C1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F45C3A" w14:textId="77777777" w:rsidR="00BA5E55" w:rsidRPr="00593DC9" w:rsidRDefault="00BA5E55" w:rsidP="001C3C1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3DC9">
              <w:rPr>
                <w:rFonts w:ascii="Arial" w:hAnsi="Arial" w:cs="Arial"/>
                <w:bCs/>
                <w:sz w:val="18"/>
                <w:szCs w:val="18"/>
              </w:rPr>
              <w:t>RICARDO JOSE RIZKALLAH</w:t>
            </w:r>
          </w:p>
          <w:p w14:paraId="630EFE4D" w14:textId="77777777" w:rsidR="00BA5E55" w:rsidRPr="00593DC9" w:rsidRDefault="00BA5E55" w:rsidP="001C3C1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3DC9">
              <w:rPr>
                <w:rFonts w:ascii="Arial" w:hAnsi="Arial" w:cs="Arial"/>
                <w:bCs/>
                <w:sz w:val="18"/>
                <w:szCs w:val="18"/>
              </w:rPr>
              <w:t>19h20 às 21h55</w:t>
            </w:r>
          </w:p>
          <w:p w14:paraId="0CE27883" w14:textId="513EB98C" w:rsidR="00BA5E55" w:rsidRPr="00BA5E55" w:rsidRDefault="00BA5E55" w:rsidP="001C3C1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93DC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2856" w14:textId="2F358718" w:rsidR="00A04182" w:rsidRDefault="00BA5E55" w:rsidP="00A041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3DC9">
              <w:rPr>
                <w:rFonts w:ascii="Arial" w:hAnsi="Arial" w:cs="Arial"/>
                <w:b/>
                <w:bCs/>
                <w:sz w:val="18"/>
                <w:szCs w:val="18"/>
              </w:rPr>
              <w:t>ORGANIZAÇÃO DA ADMINISTRAÇÂO PÚBLICA E A PRESTAÇÃO DE SERVIÇOS</w:t>
            </w:r>
            <w:r w:rsidR="00593DC9" w:rsidRPr="00593D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ÚBLICOS</w:t>
            </w:r>
          </w:p>
          <w:p w14:paraId="338C6847" w14:textId="77777777" w:rsidR="00AA0544" w:rsidRDefault="00AA0544" w:rsidP="00A041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6FCF0E" w14:textId="77777777" w:rsidR="00593DC9" w:rsidRDefault="00593DC9" w:rsidP="00A041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IR DA SILVA LOUREIRO FILHO</w:t>
            </w:r>
          </w:p>
          <w:p w14:paraId="76CD430D" w14:textId="77777777" w:rsidR="00256228" w:rsidRDefault="00256228" w:rsidP="002562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h25 às 20h50</w:t>
            </w:r>
          </w:p>
          <w:p w14:paraId="7074FF2C" w14:textId="43A991D7" w:rsidR="00593DC9" w:rsidRDefault="00256228" w:rsidP="00A041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C610459" w14:textId="77777777" w:rsidR="00593DC9" w:rsidRDefault="00593DC9" w:rsidP="00A041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0127A9" w14:textId="2C894D5A" w:rsidR="00593DC9" w:rsidRDefault="00593DC9" w:rsidP="00A041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GISLAÇÃO PENAL E PROCESSUAL PENAL ESPECIAL</w:t>
            </w:r>
          </w:p>
          <w:p w14:paraId="2A693C34" w14:textId="77777777" w:rsidR="00AA0544" w:rsidRDefault="00AA0544" w:rsidP="00A041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1503AC" w14:textId="77777777" w:rsidR="00593DC9" w:rsidRDefault="00593DC9" w:rsidP="00A041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ÉRGIO MANUEL DE CASTRO </w:t>
            </w:r>
          </w:p>
          <w:p w14:paraId="30094C69" w14:textId="77777777" w:rsidR="00593DC9" w:rsidRDefault="00593DC9" w:rsidP="00A041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h10 às 22h40</w:t>
            </w:r>
          </w:p>
          <w:p w14:paraId="40CA6753" w14:textId="6FC528D7" w:rsidR="00593DC9" w:rsidRPr="00593DC9" w:rsidRDefault="00593DC9" w:rsidP="00A041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A93A2" w14:textId="77777777" w:rsidR="00DE005C" w:rsidRPr="00593DC9" w:rsidRDefault="00593DC9" w:rsidP="00992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DC9">
              <w:rPr>
                <w:rFonts w:ascii="Arial" w:hAnsi="Arial" w:cs="Arial"/>
                <w:b/>
                <w:sz w:val="18"/>
                <w:szCs w:val="18"/>
              </w:rPr>
              <w:t>TEORIA GERAL DO DIREITO DO TRABALHO</w:t>
            </w:r>
          </w:p>
          <w:p w14:paraId="78C1EE82" w14:textId="77777777" w:rsidR="00912950" w:rsidRDefault="00912950" w:rsidP="009129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Alessandra Naves da Silva</w:t>
            </w:r>
          </w:p>
          <w:p w14:paraId="3B923086" w14:textId="77777777" w:rsidR="00256228" w:rsidRDefault="00256228" w:rsidP="002562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h25 às 20h50</w:t>
            </w:r>
          </w:p>
          <w:p w14:paraId="16261B4A" w14:textId="5DD95805" w:rsidR="00593DC9" w:rsidRPr="00593DC9" w:rsidRDefault="00256228" w:rsidP="00992F3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5718D3D6" w14:textId="77777777" w:rsidR="00593DC9" w:rsidRPr="00593DC9" w:rsidRDefault="00593DC9" w:rsidP="00992F3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8C5642" w14:textId="22376DCF" w:rsidR="00593DC9" w:rsidRDefault="00593DC9" w:rsidP="00992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DC9">
              <w:rPr>
                <w:rFonts w:ascii="Arial" w:hAnsi="Arial" w:cs="Arial"/>
                <w:b/>
                <w:sz w:val="18"/>
                <w:szCs w:val="18"/>
              </w:rPr>
              <w:t>ÉTICA PROFISSIONAL</w:t>
            </w:r>
          </w:p>
          <w:p w14:paraId="437C6CA6" w14:textId="77777777" w:rsidR="00AA0544" w:rsidRPr="00593DC9" w:rsidRDefault="00AA0544" w:rsidP="00992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F4EC2B" w14:textId="77777777" w:rsidR="00593DC9" w:rsidRPr="00593DC9" w:rsidRDefault="00593DC9" w:rsidP="00992F3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3DC9">
              <w:rPr>
                <w:rFonts w:ascii="Arial" w:hAnsi="Arial" w:cs="Arial"/>
                <w:bCs/>
                <w:sz w:val="18"/>
                <w:szCs w:val="18"/>
              </w:rPr>
              <w:t>FLAVIA ALESSANDRA NEVES DA SILVA</w:t>
            </w:r>
          </w:p>
          <w:p w14:paraId="6EE17B32" w14:textId="77777777" w:rsidR="00593DC9" w:rsidRPr="00593DC9" w:rsidRDefault="00593DC9" w:rsidP="00992F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DC9">
              <w:rPr>
                <w:rFonts w:ascii="Arial" w:hAnsi="Arial" w:cs="Arial"/>
                <w:sz w:val="18"/>
                <w:szCs w:val="18"/>
              </w:rPr>
              <w:t>21h10 às 22h40</w:t>
            </w:r>
          </w:p>
          <w:p w14:paraId="61D678CC" w14:textId="5B400FFE" w:rsidR="00593DC9" w:rsidRPr="00593DC9" w:rsidRDefault="00593DC9" w:rsidP="00992F3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3D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AF535" w14:textId="243C630A" w:rsidR="00DE005C" w:rsidRPr="004C1C9D" w:rsidRDefault="00DE005C" w:rsidP="00A63C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38ACF6" w14:textId="77777777" w:rsidR="007C4466" w:rsidRPr="004C1C9D" w:rsidRDefault="007C4466" w:rsidP="007C44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  <w:p w14:paraId="01500AAD" w14:textId="77777777" w:rsidR="007C4466" w:rsidRDefault="007C4466" w:rsidP="007C44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  <w:p w14:paraId="2826CB85" w14:textId="6FB29DD9" w:rsidR="00DE005C" w:rsidRPr="004C1C9D" w:rsidRDefault="00DE005C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93DC9" w:rsidRPr="004C1C9D" w14:paraId="568DB908" w14:textId="77777777" w:rsidTr="00912950">
        <w:trPr>
          <w:trHeight w:val="437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16139" w14:textId="3BE6537B" w:rsidR="00A116B0" w:rsidRDefault="00A116B0" w:rsidP="00A116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NA</w:t>
            </w:r>
          </w:p>
          <w:p w14:paraId="628B9255" w14:textId="77FB4895" w:rsidR="00A116B0" w:rsidRDefault="007F0094" w:rsidP="00A116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</w:t>
            </w:r>
            <w:r w:rsidR="00A116B0">
              <w:rPr>
                <w:rFonts w:ascii="Arial" w:hAnsi="Arial" w:cs="Arial"/>
                <w:b/>
              </w:rPr>
              <w:t>0040108NNA</w:t>
            </w:r>
          </w:p>
          <w:p w14:paraId="71FD2A2C" w14:textId="77777777" w:rsidR="00593DC9" w:rsidRDefault="00A116B0" w:rsidP="00A116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z</w:t>
            </w:r>
          </w:p>
          <w:p w14:paraId="780A87A7" w14:textId="1D58C7FE" w:rsidR="00A116B0" w:rsidRDefault="00A116B0" w:rsidP="00A116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9D38" w14:textId="1760FCF7" w:rsidR="00593DC9" w:rsidRDefault="00E60EED" w:rsidP="00B20C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ECUÇÕES PENAIS</w:t>
            </w:r>
          </w:p>
          <w:p w14:paraId="7ED54F57" w14:textId="77777777" w:rsidR="00AA0544" w:rsidRDefault="00AA0544" w:rsidP="00B20C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522D2C" w14:textId="77777777" w:rsidR="00E60EED" w:rsidRDefault="00E60EED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IPE MARTINS GONÇALVES CUNHA</w:t>
            </w:r>
          </w:p>
          <w:p w14:paraId="64BF11E2" w14:textId="5828128A" w:rsidR="00E60EED" w:rsidRDefault="00E60EED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9A519C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20 ÀS 20</w:t>
            </w:r>
            <w:r w:rsidR="009A519C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A519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93C328" w14:textId="7AB0F68D" w:rsidR="00E60EED" w:rsidRDefault="00E60EED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1EF8C03" w14:textId="669CCC8E" w:rsidR="00590D01" w:rsidRDefault="00590D01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6041C6" w14:textId="1FEE4671" w:rsidR="00590D01" w:rsidRDefault="00590D01" w:rsidP="00B20C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ÓPICOS INTEGRADORES III</w:t>
            </w:r>
          </w:p>
          <w:p w14:paraId="13111759" w14:textId="1DBF447E" w:rsidR="00590D01" w:rsidRDefault="00590D01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 PEGORARO</w:t>
            </w:r>
          </w:p>
          <w:p w14:paraId="4DB3657F" w14:textId="5E6955D4" w:rsidR="00590D01" w:rsidRDefault="00590D01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h10 às 22h40</w:t>
            </w:r>
          </w:p>
          <w:p w14:paraId="0A0E9B6F" w14:textId="6D6D96A3" w:rsidR="00F56740" w:rsidRPr="00590D01" w:rsidRDefault="00F56740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0312D8" w14:textId="46CA3659" w:rsidR="00E60EED" w:rsidRPr="00E60EED" w:rsidRDefault="00E60EED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2E0E" w14:textId="5851C4F9" w:rsidR="00593DC9" w:rsidRDefault="00E60EED" w:rsidP="001C3C1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ITO CONSTITUCIONAL TRIBUTÁRIO</w:t>
            </w:r>
          </w:p>
          <w:p w14:paraId="53FE74C6" w14:textId="77777777" w:rsidR="00AA0544" w:rsidRDefault="00AA0544" w:rsidP="001C3C1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472411" w14:textId="77777777" w:rsidR="00E60EED" w:rsidRDefault="00E60EED" w:rsidP="001C3C1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RANCINE DELFINO GOMES</w:t>
            </w:r>
          </w:p>
          <w:p w14:paraId="47C670CC" w14:textId="77777777" w:rsidR="00E60EED" w:rsidRDefault="00E60EED" w:rsidP="001C3C1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h20 às 21h55</w:t>
            </w:r>
          </w:p>
          <w:p w14:paraId="5BF6C800" w14:textId="22E21BCD" w:rsidR="00E60EED" w:rsidRPr="00E60EED" w:rsidRDefault="00E60EED" w:rsidP="001C3C1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C3ED" w14:textId="77777777" w:rsidR="00F56740" w:rsidRDefault="00F56740" w:rsidP="00F567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6BB531" w14:textId="77777777" w:rsidR="00F56740" w:rsidRDefault="00F56740" w:rsidP="00F567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52C5A8" w14:textId="63D2B47B" w:rsidR="00593DC9" w:rsidRDefault="00E60EED" w:rsidP="00F567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BALHO DE CONCLUSÃO DE CURSO</w:t>
            </w:r>
          </w:p>
          <w:p w14:paraId="2562C9BF" w14:textId="77777777" w:rsidR="00AA0544" w:rsidRDefault="00AA0544" w:rsidP="00F567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3D9266" w14:textId="77777777" w:rsidR="00E60EED" w:rsidRDefault="00E60EED" w:rsidP="00F567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A APARECIDA GUIMARÃES</w:t>
            </w:r>
          </w:p>
          <w:p w14:paraId="0C9C3566" w14:textId="7CA68588" w:rsidR="00E60EED" w:rsidRDefault="009A519C" w:rsidP="00F567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h25</w:t>
            </w:r>
            <w:r w:rsidR="00590D01">
              <w:rPr>
                <w:rFonts w:ascii="Arial" w:hAnsi="Arial" w:cs="Arial"/>
                <w:sz w:val="18"/>
                <w:szCs w:val="18"/>
              </w:rPr>
              <w:t xml:space="preserve"> às 20h05</w:t>
            </w:r>
          </w:p>
          <w:p w14:paraId="531228B8" w14:textId="5E13CC9E" w:rsidR="00590D01" w:rsidRDefault="009A519C" w:rsidP="00F567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95A15E7" w14:textId="77777777" w:rsidR="00590D01" w:rsidRDefault="00590D01" w:rsidP="00F567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89EED4" w14:textId="59E26FEA" w:rsidR="00590D01" w:rsidRDefault="00590D01" w:rsidP="00F567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0D01">
              <w:rPr>
                <w:rFonts w:ascii="Arial" w:hAnsi="Arial" w:cs="Arial"/>
                <w:b/>
                <w:bCs/>
                <w:sz w:val="18"/>
                <w:szCs w:val="18"/>
              </w:rPr>
              <w:t>PRÁTICA FORENSE PENAL</w:t>
            </w:r>
          </w:p>
          <w:p w14:paraId="5EEC4171" w14:textId="77777777" w:rsidR="00AA0544" w:rsidRPr="00590D01" w:rsidRDefault="00AA0544" w:rsidP="00F567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2E6D3C" w14:textId="77777777" w:rsidR="00590D01" w:rsidRDefault="00590D01" w:rsidP="00F567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IPE MARTINS GONÇALVES DA CUNHA</w:t>
            </w:r>
          </w:p>
          <w:p w14:paraId="3F8D1D92" w14:textId="77777777" w:rsidR="00590D01" w:rsidRDefault="00590D01" w:rsidP="00F567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h05 às 22h40</w:t>
            </w:r>
          </w:p>
          <w:p w14:paraId="2563988B" w14:textId="23B44527" w:rsidR="00F56740" w:rsidRPr="00E60EED" w:rsidRDefault="00F56740" w:rsidP="00F567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7DE0" w14:textId="2897794C" w:rsidR="00593DC9" w:rsidRDefault="00590D01" w:rsidP="00992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 DE CONHECIMENTO TRABALHISTA</w:t>
            </w:r>
          </w:p>
          <w:p w14:paraId="56152C01" w14:textId="77777777" w:rsidR="00AA0544" w:rsidRDefault="00AA0544" w:rsidP="00992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7FDA11" w14:textId="77777777" w:rsidR="00590D01" w:rsidRDefault="00590D01" w:rsidP="00992F3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DRO IVO MARQUES</w:t>
            </w:r>
          </w:p>
          <w:p w14:paraId="1F0539A9" w14:textId="77777777" w:rsidR="00590D01" w:rsidRDefault="00590D01" w:rsidP="00992F3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h20 às 21h55</w:t>
            </w:r>
          </w:p>
          <w:p w14:paraId="78DFDF97" w14:textId="2681CE14" w:rsidR="00590D01" w:rsidRPr="00590D01" w:rsidRDefault="00590D01" w:rsidP="00992F3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E5CF" w14:textId="05460293" w:rsidR="00593DC9" w:rsidRDefault="00590D01" w:rsidP="00590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14:paraId="69DD7D91" w14:textId="77777777" w:rsidR="00AA0544" w:rsidRDefault="00AA0544" w:rsidP="00590D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7AB65D1F" w14:textId="77777777" w:rsidR="00590D01" w:rsidRDefault="00590D01" w:rsidP="00590D0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BRICIO BÁU DALMÁS</w:t>
            </w:r>
          </w:p>
          <w:p w14:paraId="40F08660" w14:textId="540EFF6A" w:rsidR="00590D01" w:rsidRDefault="00590D01" w:rsidP="00590D0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h20 às 2</w:t>
            </w:r>
            <w:r w:rsidR="00F56740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h</w:t>
            </w:r>
            <w:r w:rsidR="00F56740">
              <w:rPr>
                <w:rFonts w:ascii="Arial" w:hAnsi="Arial" w:cs="Arial"/>
                <w:bCs/>
              </w:rPr>
              <w:t>55</w:t>
            </w:r>
          </w:p>
          <w:p w14:paraId="3F918E8E" w14:textId="27BE9F0A" w:rsidR="00590D01" w:rsidRPr="00590D01" w:rsidRDefault="00F56740" w:rsidP="00590D0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28A" w14:textId="77777777" w:rsidR="00593DC9" w:rsidRDefault="007E129E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S HUMANOS</w:t>
            </w:r>
          </w:p>
          <w:p w14:paraId="4E16AA3D" w14:textId="67635CDF" w:rsidR="007E129E" w:rsidRPr="004C1C9D" w:rsidRDefault="007E129E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-LINE</w:t>
            </w:r>
          </w:p>
        </w:tc>
      </w:tr>
      <w:tr w:rsidR="00F56740" w:rsidRPr="004C1C9D" w14:paraId="7515C740" w14:textId="77777777" w:rsidTr="0091295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2E1D7A" w14:textId="7FBE607A" w:rsidR="00F56740" w:rsidRDefault="00F56740" w:rsidP="00F567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NA</w:t>
            </w:r>
          </w:p>
          <w:p w14:paraId="1B2D8D7E" w14:textId="59144937" w:rsidR="00F56740" w:rsidRDefault="007F0094" w:rsidP="00F567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</w:t>
            </w:r>
            <w:r w:rsidR="00F56740">
              <w:rPr>
                <w:rFonts w:ascii="Arial" w:hAnsi="Arial" w:cs="Arial"/>
                <w:b/>
              </w:rPr>
              <w:t>0040110NNA</w:t>
            </w:r>
          </w:p>
          <w:p w14:paraId="3D99C8C8" w14:textId="77777777" w:rsidR="00F56740" w:rsidRDefault="00F56740" w:rsidP="00F567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iz</w:t>
            </w:r>
          </w:p>
          <w:p w14:paraId="589547C9" w14:textId="77777777" w:rsidR="00F56740" w:rsidRDefault="00F56740" w:rsidP="00A116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3DAA" w14:textId="77777777" w:rsidR="00F56740" w:rsidRDefault="00F56740" w:rsidP="00B20C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ITO PREVIDENCIÁRIO E SEGURIDADE SOCIAL</w:t>
            </w:r>
          </w:p>
          <w:p w14:paraId="2D268A7B" w14:textId="77777777" w:rsidR="00F56740" w:rsidRDefault="00F56740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NA CELIA MANZARO</w:t>
            </w:r>
          </w:p>
          <w:p w14:paraId="3FC83FF3" w14:textId="77777777" w:rsidR="00F56740" w:rsidRDefault="00F56740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h20 às 20h50</w:t>
            </w:r>
          </w:p>
          <w:p w14:paraId="0CA2E17C" w14:textId="77777777" w:rsidR="00F56740" w:rsidRDefault="00F56740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456210E" w14:textId="77777777" w:rsidR="00F56740" w:rsidRDefault="00F56740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60ECA0" w14:textId="77777777" w:rsidR="00F56740" w:rsidRDefault="00766D04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TICA TRIBUTÁRIA </w:t>
            </w:r>
          </w:p>
          <w:p w14:paraId="0FE8B2D6" w14:textId="77777777" w:rsidR="00766D04" w:rsidRDefault="00766D04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NE DELFINO GOMES</w:t>
            </w:r>
          </w:p>
          <w:p w14:paraId="26F54DCA" w14:textId="77777777" w:rsidR="00766D04" w:rsidRDefault="00766D04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h10 às 22h40</w:t>
            </w:r>
          </w:p>
          <w:p w14:paraId="71EFDE15" w14:textId="2BB5FB60" w:rsidR="00766D04" w:rsidRPr="00F56740" w:rsidRDefault="00766D04" w:rsidP="00B20C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345F" w14:textId="77777777" w:rsidR="00F56740" w:rsidRDefault="00F56740" w:rsidP="001C3C1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ÁGIO SUPERVISIONADO IV</w:t>
            </w:r>
          </w:p>
          <w:p w14:paraId="194CCA83" w14:textId="77777777" w:rsidR="00F56740" w:rsidRDefault="00F56740" w:rsidP="001C3C1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BRICIO BÁU DALMAS</w:t>
            </w:r>
          </w:p>
          <w:p w14:paraId="1D6F4134" w14:textId="77777777" w:rsidR="00F56740" w:rsidRDefault="00F56740" w:rsidP="001C3C1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h20 às 21h55</w:t>
            </w:r>
          </w:p>
          <w:p w14:paraId="1A27B355" w14:textId="50252209" w:rsidR="00F56740" w:rsidRPr="00F56740" w:rsidRDefault="00F56740" w:rsidP="001C3C1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D330" w14:textId="2F16295F" w:rsidR="00F56740" w:rsidRDefault="00F56740" w:rsidP="00F567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ÁTICA FORENSE TRABALHISTA</w:t>
            </w:r>
          </w:p>
          <w:p w14:paraId="6154263B" w14:textId="77777777" w:rsidR="00F56740" w:rsidRDefault="00F56740" w:rsidP="00F567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IVO MARQUES</w:t>
            </w:r>
          </w:p>
          <w:p w14:paraId="3F739D1C" w14:textId="77777777" w:rsidR="00F56740" w:rsidRDefault="00F56740" w:rsidP="00F567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h20 às 21h55</w:t>
            </w:r>
          </w:p>
          <w:p w14:paraId="00178658" w14:textId="515F1636" w:rsidR="00F56740" w:rsidRPr="00F56740" w:rsidRDefault="00F56740" w:rsidP="00F567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95DE" w14:textId="77777777" w:rsidR="00F56740" w:rsidRDefault="00F56740" w:rsidP="00992F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6DE9" w14:textId="77777777" w:rsidR="005F65F0" w:rsidRPr="004C1C9D" w:rsidRDefault="005F65F0" w:rsidP="005F65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1DE48AF8" w14:textId="77777777" w:rsidR="005F65F0" w:rsidRDefault="005F65F0" w:rsidP="005F65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6472C75" w14:textId="63B4015E" w:rsidR="00F56740" w:rsidRDefault="005F65F0" w:rsidP="005F65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EE" w14:textId="77777777" w:rsidR="005F65F0" w:rsidRPr="004C1C9D" w:rsidRDefault="005F65F0" w:rsidP="005F65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560030ED" w14:textId="77777777" w:rsidR="005F65F0" w:rsidRDefault="005F65F0" w:rsidP="005F65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3815E91" w14:textId="6061E457" w:rsidR="00F56740" w:rsidRPr="004C1C9D" w:rsidRDefault="005F65F0" w:rsidP="005F65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3E025665" w:rsidR="009710D8" w:rsidRPr="004C1C9D" w:rsidRDefault="002D118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8040E88" w:rsidR="009710D8" w:rsidRPr="004C1C9D" w:rsidRDefault="002D118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9A423" w14:textId="77777777" w:rsidR="008456A8" w:rsidRPr="00736229" w:rsidRDefault="008456A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A4DBB98" w14:textId="77777777" w:rsidR="008456A8" w:rsidRPr="00736229" w:rsidRDefault="008456A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66A3C" w14:textId="77777777" w:rsidR="008456A8" w:rsidRPr="00736229" w:rsidRDefault="008456A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F2C73C1" w14:textId="77777777" w:rsidR="008456A8" w:rsidRPr="00736229" w:rsidRDefault="008456A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5CDAA209" w:rsidR="00906A7E" w:rsidRPr="00906A7E" w:rsidRDefault="00876664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18/06</w:t>
          </w:r>
          <w:r w:rsidR="00906A7E"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45A5"/>
    <w:rsid w:val="00024C37"/>
    <w:rsid w:val="00026C1F"/>
    <w:rsid w:val="00027CAE"/>
    <w:rsid w:val="0003666F"/>
    <w:rsid w:val="0005160C"/>
    <w:rsid w:val="00063F09"/>
    <w:rsid w:val="000734C5"/>
    <w:rsid w:val="00080245"/>
    <w:rsid w:val="0008446B"/>
    <w:rsid w:val="000A2669"/>
    <w:rsid w:val="000B23D8"/>
    <w:rsid w:val="000E7DE2"/>
    <w:rsid w:val="000F2B1B"/>
    <w:rsid w:val="000F2EE8"/>
    <w:rsid w:val="000F6F52"/>
    <w:rsid w:val="00122F22"/>
    <w:rsid w:val="00141FCC"/>
    <w:rsid w:val="00160F1D"/>
    <w:rsid w:val="0018552F"/>
    <w:rsid w:val="001C3C19"/>
    <w:rsid w:val="0022268F"/>
    <w:rsid w:val="002370E9"/>
    <w:rsid w:val="00256228"/>
    <w:rsid w:val="002957B7"/>
    <w:rsid w:val="002A22B1"/>
    <w:rsid w:val="002A714A"/>
    <w:rsid w:val="002D1184"/>
    <w:rsid w:val="002F63DE"/>
    <w:rsid w:val="00345E39"/>
    <w:rsid w:val="0037355E"/>
    <w:rsid w:val="00377920"/>
    <w:rsid w:val="003823A0"/>
    <w:rsid w:val="00394938"/>
    <w:rsid w:val="003C0D78"/>
    <w:rsid w:val="003C104C"/>
    <w:rsid w:val="00406ED1"/>
    <w:rsid w:val="00417B98"/>
    <w:rsid w:val="004251B3"/>
    <w:rsid w:val="00444C21"/>
    <w:rsid w:val="004665F0"/>
    <w:rsid w:val="004725EB"/>
    <w:rsid w:val="004B5573"/>
    <w:rsid w:val="004C191D"/>
    <w:rsid w:val="004C1C9D"/>
    <w:rsid w:val="004D48E5"/>
    <w:rsid w:val="004E6E25"/>
    <w:rsid w:val="004F4334"/>
    <w:rsid w:val="00560E1E"/>
    <w:rsid w:val="00590D01"/>
    <w:rsid w:val="00593DC9"/>
    <w:rsid w:val="005B05CD"/>
    <w:rsid w:val="005B63C6"/>
    <w:rsid w:val="005D1272"/>
    <w:rsid w:val="005F65F0"/>
    <w:rsid w:val="00613201"/>
    <w:rsid w:val="00671E8B"/>
    <w:rsid w:val="00673825"/>
    <w:rsid w:val="006A21C5"/>
    <w:rsid w:val="00715BC1"/>
    <w:rsid w:val="0072130E"/>
    <w:rsid w:val="00766D04"/>
    <w:rsid w:val="00775396"/>
    <w:rsid w:val="007846A4"/>
    <w:rsid w:val="007A574B"/>
    <w:rsid w:val="007B127C"/>
    <w:rsid w:val="007C4466"/>
    <w:rsid w:val="007C4791"/>
    <w:rsid w:val="007E129E"/>
    <w:rsid w:val="007E3F4D"/>
    <w:rsid w:val="007E6FF6"/>
    <w:rsid w:val="007F0094"/>
    <w:rsid w:val="007F19E0"/>
    <w:rsid w:val="00807714"/>
    <w:rsid w:val="00826013"/>
    <w:rsid w:val="008328B4"/>
    <w:rsid w:val="008456A8"/>
    <w:rsid w:val="00870DB2"/>
    <w:rsid w:val="00876664"/>
    <w:rsid w:val="008A1F5E"/>
    <w:rsid w:val="008B346C"/>
    <w:rsid w:val="008C0E7F"/>
    <w:rsid w:val="008D3450"/>
    <w:rsid w:val="008D6A94"/>
    <w:rsid w:val="008F0BF0"/>
    <w:rsid w:val="008F5AFC"/>
    <w:rsid w:val="008F79CF"/>
    <w:rsid w:val="00906A7E"/>
    <w:rsid w:val="00912950"/>
    <w:rsid w:val="00915C39"/>
    <w:rsid w:val="00925A02"/>
    <w:rsid w:val="00936B8A"/>
    <w:rsid w:val="00946AE0"/>
    <w:rsid w:val="00966151"/>
    <w:rsid w:val="009710D8"/>
    <w:rsid w:val="00992F38"/>
    <w:rsid w:val="009A4266"/>
    <w:rsid w:val="009A519C"/>
    <w:rsid w:val="009B70AF"/>
    <w:rsid w:val="009C6A56"/>
    <w:rsid w:val="009D35CD"/>
    <w:rsid w:val="009E2041"/>
    <w:rsid w:val="00A04182"/>
    <w:rsid w:val="00A05ECA"/>
    <w:rsid w:val="00A116B0"/>
    <w:rsid w:val="00A3251C"/>
    <w:rsid w:val="00A43ECD"/>
    <w:rsid w:val="00A63C8E"/>
    <w:rsid w:val="00A73B93"/>
    <w:rsid w:val="00A83F4B"/>
    <w:rsid w:val="00A87048"/>
    <w:rsid w:val="00AA0544"/>
    <w:rsid w:val="00AD38A6"/>
    <w:rsid w:val="00AD5BCC"/>
    <w:rsid w:val="00AD71B8"/>
    <w:rsid w:val="00AE0433"/>
    <w:rsid w:val="00B02D3E"/>
    <w:rsid w:val="00B15409"/>
    <w:rsid w:val="00B20C4B"/>
    <w:rsid w:val="00B2615A"/>
    <w:rsid w:val="00B36FED"/>
    <w:rsid w:val="00B643B6"/>
    <w:rsid w:val="00B82AF6"/>
    <w:rsid w:val="00B94B2E"/>
    <w:rsid w:val="00BA5E55"/>
    <w:rsid w:val="00BB6171"/>
    <w:rsid w:val="00BD1A53"/>
    <w:rsid w:val="00C07CCB"/>
    <w:rsid w:val="00C465B4"/>
    <w:rsid w:val="00C626EF"/>
    <w:rsid w:val="00C6278E"/>
    <w:rsid w:val="00C84EDD"/>
    <w:rsid w:val="00C907CB"/>
    <w:rsid w:val="00D07625"/>
    <w:rsid w:val="00D17E6E"/>
    <w:rsid w:val="00D30835"/>
    <w:rsid w:val="00D3434B"/>
    <w:rsid w:val="00D3647F"/>
    <w:rsid w:val="00D53226"/>
    <w:rsid w:val="00D816A7"/>
    <w:rsid w:val="00D8552D"/>
    <w:rsid w:val="00D90AC5"/>
    <w:rsid w:val="00DA460A"/>
    <w:rsid w:val="00DD6E22"/>
    <w:rsid w:val="00DE005C"/>
    <w:rsid w:val="00E21289"/>
    <w:rsid w:val="00E43188"/>
    <w:rsid w:val="00E473B8"/>
    <w:rsid w:val="00E57B82"/>
    <w:rsid w:val="00E60EED"/>
    <w:rsid w:val="00E74AF3"/>
    <w:rsid w:val="00EA079D"/>
    <w:rsid w:val="00EB4EA6"/>
    <w:rsid w:val="00EC1B2F"/>
    <w:rsid w:val="00ED19D9"/>
    <w:rsid w:val="00F12699"/>
    <w:rsid w:val="00F13538"/>
    <w:rsid w:val="00F30AD1"/>
    <w:rsid w:val="00F56740"/>
    <w:rsid w:val="00F65630"/>
    <w:rsid w:val="00F92862"/>
    <w:rsid w:val="00F96AF2"/>
    <w:rsid w:val="00FA2845"/>
    <w:rsid w:val="00FB20F0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55CAF7"/>
  <w15:docId w15:val="{F55B2A8E-7D15-47AE-8757-77A52F71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markb176kfrhe">
    <w:name w:val="markb176kfrhe"/>
    <w:basedOn w:val="Fontepargpadro"/>
    <w:rsid w:val="0072130E"/>
  </w:style>
  <w:style w:type="character" w:customStyle="1" w:styleId="markfu9vblrbr">
    <w:name w:val="markfu9vblrbr"/>
    <w:basedOn w:val="Fontepargpadro"/>
    <w:rsid w:val="0072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CF10-24B1-4B63-8F66-1D7E9DB1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Thamiris da Silva Soares</cp:lastModifiedBy>
  <cp:revision>4</cp:revision>
  <cp:lastPrinted>2020-08-19T16:34:00Z</cp:lastPrinted>
  <dcterms:created xsi:type="dcterms:W3CDTF">2020-08-03T18:21:00Z</dcterms:created>
  <dcterms:modified xsi:type="dcterms:W3CDTF">2020-08-19T18:25:00Z</dcterms:modified>
</cp:coreProperties>
</file>